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7980658A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4E546698" w14:textId="77777777" w:rsidR="00D331B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</w:t>
      </w:r>
    </w:p>
    <w:p w14:paraId="53AC7A70" w14:textId="7FFAA9E3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proofErr w:type="spellStart"/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ribe</w:t>
      </w:r>
      <w:proofErr w:type="spellEnd"/>
    </w:p>
    <w:p w14:paraId="67FEC144" w14:textId="4DC454EB" w:rsidR="00EF3255" w:rsidRDefault="00D331B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77039A" wp14:editId="7FABA466">
            <wp:simplePos x="0" y="0"/>
            <wp:positionH relativeFrom="column">
              <wp:posOffset>1762125</wp:posOffset>
            </wp:positionH>
            <wp:positionV relativeFrom="paragraph">
              <wp:posOffset>82550</wp:posOffset>
            </wp:positionV>
            <wp:extent cx="2200275" cy="2200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6049" w14:textId="1F863499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1B4D2307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526566E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090D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F73D" w14:textId="77777777" w:rsid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C728D5C" w14:textId="77777777" w:rsidR="00D331BE" w:rsidRP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BCC995B" w14:textId="16F0BC3F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2F6064B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90DF8">
        <w:rPr>
          <w:rFonts w:ascii="TH SarabunPSK" w:hAnsi="TH SarabunPSK" w:cs="TH SarabunPSK" w:hint="cs"/>
          <w:b/>
          <w:bCs/>
          <w:sz w:val="52"/>
          <w:szCs w:val="52"/>
          <w:cs/>
        </w:rPr>
        <w:t>รัตนบุรี</w:t>
      </w:r>
    </w:p>
    <w:p w14:paraId="1EA25600" w14:textId="41191229" w:rsidR="00EF3255" w:rsidRPr="00550CB9" w:rsidRDefault="00EF3255" w:rsidP="00EF3255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</w:rPr>
        <w:t>8</w:t>
      </w:r>
      <w:r w:rsidRPr="00550CB9">
        <w:rPr>
          <w:rFonts w:ascii="TH SarabunIT๙" w:hAnsi="TH SarabunIT๙" w:cs="TH SarabunIT๙"/>
          <w:sz w:val="18"/>
          <w:szCs w:val="22"/>
          <w:cs/>
        </w:rPr>
        <w:t xml:space="preserve"> </w:t>
      </w:r>
    </w:p>
    <w:p w14:paraId="10BA622C" w14:textId="733FEE10" w:rsidR="00090DF8" w:rsidRDefault="00090DF8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9CE185" w14:textId="77777777" w:rsidR="007E1212" w:rsidRPr="00EF3255" w:rsidRDefault="007E1212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B45A6D" w:rsidRDefault="00AC404A" w:rsidP="00B45A6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จัดการทรัพย์สินของราชการ</w:t>
      </w:r>
      <w:r w:rsidRPr="00B45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จาค และการจัดเก็บของกลาง</w:t>
      </w:r>
    </w:p>
    <w:p w14:paraId="0894ED61" w14:textId="2C0DCC33" w:rsidR="0047762A" w:rsidRPr="00B45A6D" w:rsidRDefault="00AC404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r w:rsidR="00D331BE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ัตนบุรี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83500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67EB6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256</w:t>
      </w:r>
      <w:r w:rsidR="00450654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7</w:t>
      </w:r>
    </w:p>
    <w:p w14:paraId="59A4E78E" w14:textId="5A5879BF" w:rsidR="0047762A" w:rsidRDefault="0047762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AC21E6" w14:paraId="30AD34C0" w14:textId="77777777" w:rsidTr="00A5133B">
        <w:trPr>
          <w:trHeight w:val="440"/>
        </w:trPr>
        <w:tc>
          <w:tcPr>
            <w:tcW w:w="2501" w:type="dxa"/>
            <w:shd w:val="clear" w:color="auto" w:fill="FFFF00"/>
          </w:tcPr>
          <w:p w14:paraId="6301752A" w14:textId="202B6305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FFFF00"/>
          </w:tcPr>
          <w:p w14:paraId="49F8B9CD" w14:textId="209E4A41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FFFF00"/>
          </w:tcPr>
          <w:p w14:paraId="65FCDCBD" w14:textId="1116DDB4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C21E6" w14:paraId="1563B90E" w14:textId="77777777" w:rsidTr="00A5133B">
        <w:trPr>
          <w:trHeight w:val="9090"/>
        </w:trPr>
        <w:tc>
          <w:tcPr>
            <w:tcW w:w="2501" w:type="dxa"/>
          </w:tcPr>
          <w:p w14:paraId="2E24785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2C3E60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9E470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32E57D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922F7F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319452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D6D61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744329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1829A9" w14:textId="52E0A705" w:rsidR="00DB346B" w:rsidRPr="005A4374" w:rsidRDefault="00DB346B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7FCD676A" w14:textId="54031BD3" w:rsidR="00DB346B" w:rsidRDefault="00DB346B" w:rsidP="00DB346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5461" w:type="dxa"/>
          </w:tcPr>
          <w:p w14:paraId="655CDC65" w14:textId="7CC25A57" w:rsidR="00AD28D9" w:rsidRDefault="003D7EE2" w:rsidP="006C08A6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มื่อ</w:t>
            </w:r>
            <w:r w:rsidR="00355258" w:rsidRPr="0035525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ังคารที่</w:t>
            </w:r>
            <w:r w:rsidR="0035525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D154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นาคม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2568 เวลา 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08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0 น.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.ต.อ.</w:t>
            </w:r>
            <w:r w:rsidR="00067E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ุวรรณ  ผลอินทร์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ผกก.สภ.รัตนบุรี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</w:t>
            </w:r>
            <w:r w:rsidR="005F6BE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เรียกข้าราชการตำรวจเคารพธงชาติ และชี้แจงข้อราชการ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ำชับการดูแลรักษา ทรัพย์สินของทางราชการ ไม่ให้เกิดความชำรุดเสียหาย และ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มอบหมายให้เจ้าหน้าที่งานอำนวยการ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ตรวจอาวุธปืนของทางราชการ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บิกจ่ายให้ข้าราชการตำรวจนำไปใช้ในการปฏิบัติงาน และอุปกรณ์ประจำกาย เสื้อเกราะ หมวกสายตรวจ กล้องประจำตัว สายตรวจ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รถยนต์ของทางราชการ</w:t>
            </w:r>
          </w:p>
          <w:p w14:paraId="06053A28" w14:textId="087E039A" w:rsidR="00DB346B" w:rsidRPr="00355258" w:rsidRDefault="00FB3379" w:rsidP="006C08A6">
            <w:pPr>
              <w:pStyle w:val="a8"/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</w:pPr>
            <w:r w:rsidRPr="00FB337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ตรวจ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5133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รบตามจำนวนที่เบิกจ่ายและคงคลัง มีสถาพใช้งานได้ปกติ ได้แนะนำการบำรุงรักษา เพื่อไม่ให้เกิดความเสียหาย แล้วนำเรียนผู้บังคับบัญชา ทราบต่อไป</w:t>
            </w:r>
          </w:p>
        </w:tc>
        <w:tc>
          <w:tcPr>
            <w:tcW w:w="7915" w:type="dxa"/>
          </w:tcPr>
          <w:p w14:paraId="12832B0B" w14:textId="42965927" w:rsidR="006222BC" w:rsidRDefault="00AC21E6" w:rsidP="0011707E">
            <w:pPr>
              <w:pStyle w:val="a8"/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6368" behindDoc="1" locked="0" layoutInCell="1" allowOverlap="1" wp14:anchorId="1B9CAA3A" wp14:editId="0E9BBA4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3355</wp:posOffset>
                  </wp:positionV>
                  <wp:extent cx="2266950" cy="1528445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hint="cs"/>
                <w:noProof/>
                <w:cs/>
              </w:rPr>
              <w:t xml:space="preserve">       </w:t>
            </w:r>
            <w:r w:rsidR="006222BC">
              <w:rPr>
                <w:rFonts w:hint="cs"/>
                <w:noProof/>
                <w:cs/>
              </w:rPr>
              <w:t xml:space="preserve">   </w:t>
            </w:r>
          </w:p>
          <w:p w14:paraId="26D19495" w14:textId="1CE70FA0" w:rsidR="00386652" w:rsidRPr="00ED2BB3" w:rsidRDefault="00AC21E6" w:rsidP="00D57227">
            <w:pPr>
              <w:pStyle w:val="a8"/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7392" behindDoc="1" locked="0" layoutInCell="1" allowOverlap="1" wp14:anchorId="7FB314A9" wp14:editId="7DD80DA5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3495</wp:posOffset>
                  </wp:positionV>
                  <wp:extent cx="2247900" cy="150749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222BC">
              <w:rPr>
                <w:rFonts w:hint="cs"/>
                <w:noProof/>
                <w:cs/>
              </w:rPr>
              <w:t xml:space="preserve">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</w:t>
            </w:r>
            <w:r w:rsidR="002C19C1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14:paraId="3C4788DF" w14:textId="77777777" w:rsidR="00AC21E6" w:rsidRDefault="00AC21E6" w:rsidP="00386652">
            <w:r>
              <w:rPr>
                <w:rFonts w:hint="cs"/>
                <w:cs/>
              </w:rPr>
              <w:t xml:space="preserve">                                                            </w:t>
            </w:r>
          </w:p>
          <w:p w14:paraId="757AAF4B" w14:textId="77777777" w:rsidR="00AC21E6" w:rsidRDefault="00AC21E6" w:rsidP="00386652"/>
          <w:p w14:paraId="6DBA1AEF" w14:textId="77777777" w:rsidR="00AC21E6" w:rsidRDefault="00AC21E6" w:rsidP="00386652"/>
          <w:p w14:paraId="2D42B3BD" w14:textId="77777777" w:rsidR="00AC21E6" w:rsidRDefault="00AC21E6" w:rsidP="00386652"/>
          <w:p w14:paraId="69732F0F" w14:textId="77777777" w:rsidR="00AC21E6" w:rsidRDefault="00AC21E6" w:rsidP="00386652"/>
          <w:p w14:paraId="168C009B" w14:textId="77777777" w:rsidR="00AC21E6" w:rsidRDefault="00AC21E6" w:rsidP="00386652"/>
          <w:p w14:paraId="5D0A186B" w14:textId="5E43D71C" w:rsidR="00AC21E6" w:rsidRDefault="00AC21E6" w:rsidP="00386652"/>
          <w:p w14:paraId="6BA04042" w14:textId="744C2F80" w:rsidR="00AC21E6" w:rsidRDefault="00AC21E6" w:rsidP="00386652"/>
          <w:p w14:paraId="684ECA75" w14:textId="55DAA0DE" w:rsidR="00AC21E6" w:rsidRDefault="00AC21E6" w:rsidP="00386652">
            <w:r>
              <w:rPr>
                <w:noProof/>
                <w:cs/>
              </w:rPr>
              <w:drawing>
                <wp:anchor distT="0" distB="0" distL="114300" distR="114300" simplePos="0" relativeHeight="251709440" behindDoc="1" locked="0" layoutInCell="1" allowOverlap="1" wp14:anchorId="3C108971" wp14:editId="1D55AA21">
                  <wp:simplePos x="0" y="0"/>
                  <wp:positionH relativeFrom="column">
                    <wp:posOffset>168276</wp:posOffset>
                  </wp:positionH>
                  <wp:positionV relativeFrom="paragraph">
                    <wp:posOffset>115570</wp:posOffset>
                  </wp:positionV>
                  <wp:extent cx="2266950" cy="1728470"/>
                  <wp:effectExtent l="0" t="0" r="0" b="508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63" cy="172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8416" behindDoc="1" locked="0" layoutInCell="1" allowOverlap="1" wp14:anchorId="5327E1DC" wp14:editId="6749C1DC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115570</wp:posOffset>
                  </wp:positionV>
                  <wp:extent cx="2286000" cy="1714827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AB2A43" w14:textId="57A77C40" w:rsidR="00AC21E6" w:rsidRDefault="00AC21E6" w:rsidP="00386652">
            <w:pPr>
              <w:rPr>
                <w:rFonts w:hint="cs"/>
              </w:rPr>
            </w:pPr>
            <w:r>
              <w:rPr>
                <w:rFonts w:hint="cs"/>
                <w:noProof/>
                <w:cs/>
              </w:rPr>
              <w:t xml:space="preserve">     </w:t>
            </w:r>
          </w:p>
          <w:p w14:paraId="2621F1F0" w14:textId="2B5B1645" w:rsidR="00AC21E6" w:rsidRDefault="00AC21E6" w:rsidP="00386652"/>
          <w:p w14:paraId="07FBB462" w14:textId="264F6C3F" w:rsidR="00AC21E6" w:rsidRDefault="00AC21E6" w:rsidP="00386652"/>
          <w:p w14:paraId="1194D2B2" w14:textId="57977FB5" w:rsidR="00155558" w:rsidRPr="00386652" w:rsidRDefault="00AC21E6" w:rsidP="00386652"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A447702" wp14:editId="78BA6DD0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1157605</wp:posOffset>
                  </wp:positionV>
                  <wp:extent cx="2286000" cy="2076450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00"/>
                          <a:stretch/>
                        </pic:blipFill>
                        <pic:spPr bwMode="auto">
                          <a:xfrm>
                            <a:off x="0" y="0"/>
                            <a:ext cx="22860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49F6885F" wp14:editId="6A0B243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57605</wp:posOffset>
                  </wp:positionV>
                  <wp:extent cx="2266950" cy="20574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04"/>
                          <a:stretch/>
                        </pic:blipFill>
                        <pic:spPr bwMode="auto">
                          <a:xfrm>
                            <a:off x="0" y="0"/>
                            <a:ext cx="22669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hint="cs"/>
                <w:cs/>
              </w:rPr>
              <w:t xml:space="preserve">           </w:t>
            </w:r>
          </w:p>
        </w:tc>
      </w:tr>
      <w:tr w:rsidR="00AC21E6" w14:paraId="2376E23A" w14:textId="77777777" w:rsidTr="00A5133B">
        <w:trPr>
          <w:trHeight w:val="440"/>
        </w:trPr>
        <w:tc>
          <w:tcPr>
            <w:tcW w:w="2501" w:type="dxa"/>
            <w:shd w:val="clear" w:color="auto" w:fill="B8CCE4" w:themeFill="accent1" w:themeFillTint="66"/>
          </w:tcPr>
          <w:p w14:paraId="6158609F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B8CCE4" w:themeFill="accent1" w:themeFillTint="66"/>
          </w:tcPr>
          <w:p w14:paraId="167FA967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B8CCE4" w:themeFill="accent1" w:themeFillTint="66"/>
          </w:tcPr>
          <w:p w14:paraId="3A928EA3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C21E6" w14:paraId="4473AD8C" w14:textId="77777777" w:rsidTr="00A5133B">
        <w:trPr>
          <w:trHeight w:val="9090"/>
        </w:trPr>
        <w:tc>
          <w:tcPr>
            <w:tcW w:w="2501" w:type="dxa"/>
          </w:tcPr>
          <w:p w14:paraId="22D18AD6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BC7FD5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24E1ADE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697597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D0EB8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E7C94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1213D3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378A48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C0B151" w14:textId="6530CA9F" w:rsidR="00A5133B" w:rsidRDefault="00A5133B" w:rsidP="00A5133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กลาง</w:t>
            </w:r>
          </w:p>
          <w:p w14:paraId="0F5F3D01" w14:textId="5AA398A5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36F0DC15" w14:textId="4193C75A" w:rsidR="00A5133B" w:rsidRDefault="006A2AB1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จ้าหน้าที่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งานคดี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สภ.รัตนบุรี 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รวจสมุดควบคุมของกลางในคดี และ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บ </w:t>
            </w:r>
            <w:r w:rsidR="0063508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้องเ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็บของกลาง ที่จอด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ถจักรยานยนต์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องกลาง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ให้เป็นระเบียบเรียบร้อยและตรงตามบัญชีคุมของกลาง </w:t>
            </w:r>
          </w:p>
          <w:p w14:paraId="53B41B44" w14:textId="7B213EDA" w:rsidR="009D14B6" w:rsidRPr="00355258" w:rsidRDefault="009D14B6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9D14B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เป็นไปด้วยความเรียบร้อย</w:t>
            </w:r>
          </w:p>
        </w:tc>
        <w:tc>
          <w:tcPr>
            <w:tcW w:w="7915" w:type="dxa"/>
          </w:tcPr>
          <w:p w14:paraId="374FCA24" w14:textId="60B58C01" w:rsidR="00DD6D31" w:rsidRDefault="00FC6645" w:rsidP="00AC5EB1">
            <w:pPr>
              <w:pStyle w:val="a8"/>
              <w:rPr>
                <w:noProof/>
                <w:lang w:val="th-TH"/>
              </w:rPr>
            </w:pPr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715584" behindDoc="1" locked="0" layoutInCell="1" allowOverlap="1" wp14:anchorId="11C63C74" wp14:editId="2B06FAC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2946</wp:posOffset>
                  </wp:positionV>
                  <wp:extent cx="1993167" cy="2657475"/>
                  <wp:effectExtent l="0" t="0" r="762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67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713536" behindDoc="1" locked="0" layoutInCell="1" allowOverlap="1" wp14:anchorId="77D8ABD4" wp14:editId="48BBC02C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62865</wp:posOffset>
                  </wp:positionV>
                  <wp:extent cx="1992630" cy="2656840"/>
                  <wp:effectExtent l="0" t="0" r="7620" b="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cs/>
                <w:lang w:val="th-TH"/>
              </w:rPr>
              <w:t xml:space="preserve">   </w:t>
            </w:r>
            <w:r w:rsidR="00A5133B">
              <w:rPr>
                <w:rFonts w:hint="cs"/>
                <w:noProof/>
                <w:cs/>
              </w:rPr>
              <w:t xml:space="preserve">  </w:t>
            </w:r>
            <w:r w:rsidR="00DD6D31">
              <w:rPr>
                <w:rFonts w:hint="cs"/>
                <w:noProof/>
                <w:cs/>
                <w:lang w:val="th-TH"/>
              </w:rPr>
              <w:t xml:space="preserve"> </w:t>
            </w:r>
          </w:p>
          <w:p w14:paraId="3F86D99E" w14:textId="2BF67DC1" w:rsidR="00A5133B" w:rsidRDefault="00DD6D31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  <w:lang w:val="th-TH"/>
              </w:rPr>
              <w:t xml:space="preserve">  </w:t>
            </w:r>
            <w:r w:rsidR="00A5133B">
              <w:rPr>
                <w:rFonts w:hint="cs"/>
                <w:noProof/>
                <w:cs/>
              </w:rPr>
              <w:t xml:space="preserve"> </w:t>
            </w:r>
          </w:p>
          <w:p w14:paraId="33575B0A" w14:textId="39D4B97C" w:rsidR="00A5133B" w:rsidRDefault="00A5133B" w:rsidP="00AC5EB1">
            <w:pPr>
              <w:pStyle w:val="a8"/>
            </w:pPr>
            <w:r>
              <w:rPr>
                <w:rFonts w:hint="cs"/>
                <w:noProof/>
                <w:cs/>
              </w:rPr>
              <w:t xml:space="preserve">  </w:t>
            </w:r>
          </w:p>
          <w:p w14:paraId="394C63E7" w14:textId="2667E51B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12B1BAC7" w14:textId="6BC3D6DA" w:rsidR="00DD6D31" w:rsidRDefault="00DD6D31" w:rsidP="00AC5EB1"/>
          <w:p w14:paraId="42A16385" w14:textId="1D4FC846" w:rsidR="00DD6D31" w:rsidRPr="00386652" w:rsidRDefault="00FC6645" w:rsidP="00AC5EB1"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714560" behindDoc="1" locked="0" layoutInCell="1" allowOverlap="1" wp14:anchorId="0E13A961" wp14:editId="48ACFC9B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1893570</wp:posOffset>
                  </wp:positionV>
                  <wp:extent cx="1952625" cy="2602865"/>
                  <wp:effectExtent l="0" t="0" r="9525" b="6985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lang w:val="th-TH"/>
              </w:rPr>
              <w:drawing>
                <wp:anchor distT="0" distB="0" distL="114300" distR="114300" simplePos="0" relativeHeight="251716608" behindDoc="1" locked="0" layoutInCell="1" allowOverlap="1" wp14:anchorId="349F04A8" wp14:editId="5CBDD674">
                  <wp:simplePos x="0" y="0"/>
                  <wp:positionH relativeFrom="column">
                    <wp:posOffset>294421</wp:posOffset>
                  </wp:positionH>
                  <wp:positionV relativeFrom="paragraph">
                    <wp:posOffset>1893570</wp:posOffset>
                  </wp:positionV>
                  <wp:extent cx="1971675" cy="2628820"/>
                  <wp:effectExtent l="0" t="0" r="0" b="6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6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04A485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161D2A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A5133B" w14:paraId="664FF057" w14:textId="77777777" w:rsidTr="008A13E6">
        <w:trPr>
          <w:trHeight w:val="440"/>
        </w:trPr>
        <w:tc>
          <w:tcPr>
            <w:tcW w:w="2501" w:type="dxa"/>
            <w:shd w:val="clear" w:color="auto" w:fill="D9D9D9" w:themeFill="background1" w:themeFillShade="D9"/>
          </w:tcPr>
          <w:p w14:paraId="682E5072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D9D9D9" w:themeFill="background1" w:themeFillShade="D9"/>
          </w:tcPr>
          <w:p w14:paraId="53D11641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174FAA96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5133B" w14:paraId="657340E0" w14:textId="77777777" w:rsidTr="001C225A">
        <w:trPr>
          <w:trHeight w:val="4049"/>
        </w:trPr>
        <w:tc>
          <w:tcPr>
            <w:tcW w:w="2501" w:type="dxa"/>
          </w:tcPr>
          <w:p w14:paraId="23C42E1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82A200C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31C3C7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26C6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94BF25" w14:textId="3888F4F5" w:rsidR="00A5133B" w:rsidRPr="005A4374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 w:rsidR="001C22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บริจาค</w:t>
            </w:r>
          </w:p>
          <w:p w14:paraId="3B75DC96" w14:textId="55F63496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18C35778" w14:textId="77777777" w:rsidR="00A5133B" w:rsidRDefault="00A5133B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4F76425" w14:textId="77777777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16"/>
                <w:szCs w:val="16"/>
              </w:rPr>
            </w:pPr>
          </w:p>
          <w:p w14:paraId="5EA2C132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6CB8EE2B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4AB79DBA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39C40C8" w14:textId="651C7391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6"/>
                <w:szCs w:val="36"/>
                <w:cs/>
              </w:rPr>
            </w:pPr>
            <w:r w:rsidRPr="001C225A">
              <w:rPr>
                <w:rFonts w:ascii="TH SarabunIT๙" w:eastAsia="TH SarabunPSK" w:hAnsi="TH SarabunIT๙" w:cs="TH SarabunIT๙" w:hint="cs"/>
                <w:color w:val="000000"/>
                <w:sz w:val="36"/>
                <w:szCs w:val="36"/>
                <w:cs/>
              </w:rPr>
              <w:t>สถานีตำรวจภูธรรัตนบุรี ไม่มีของบริจาค แต่อย่างใด</w:t>
            </w:r>
          </w:p>
        </w:tc>
        <w:tc>
          <w:tcPr>
            <w:tcW w:w="7915" w:type="dxa"/>
          </w:tcPr>
          <w:p w14:paraId="0C6E0DC7" w14:textId="02AD817B" w:rsidR="00A5133B" w:rsidRDefault="00A5133B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</w:t>
            </w:r>
          </w:p>
          <w:p w14:paraId="75134BF4" w14:textId="28B60F2B" w:rsidR="00A5133B" w:rsidRDefault="00A5133B" w:rsidP="00AC5EB1">
            <w:pPr>
              <w:pStyle w:val="a8"/>
            </w:pPr>
            <w:r>
              <w:rPr>
                <w:rFonts w:hint="cs"/>
                <w:noProof/>
                <w:cs/>
              </w:rPr>
              <w:t xml:space="preserve">  </w:t>
            </w:r>
          </w:p>
          <w:p w14:paraId="0055C67B" w14:textId="5D0E6025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6B60F0B6" w14:textId="42124FFB" w:rsidR="00A5133B" w:rsidRDefault="00A5133B" w:rsidP="00AC5EB1"/>
          <w:p w14:paraId="539320A8" w14:textId="4E58AA04" w:rsidR="001C225A" w:rsidRPr="003D7EE2" w:rsidRDefault="001C225A" w:rsidP="00AC5EB1">
            <w:pPr>
              <w:rPr>
                <w:sz w:val="2"/>
                <w:szCs w:val="2"/>
              </w:rPr>
            </w:pPr>
          </w:p>
          <w:p w14:paraId="3A7F4541" w14:textId="3F90945F" w:rsidR="001C225A" w:rsidRDefault="001C225A" w:rsidP="00AC5EB1"/>
          <w:p w14:paraId="2898DE79" w14:textId="0B9B9942" w:rsidR="001C225A" w:rsidRPr="001C225A" w:rsidRDefault="001C225A" w:rsidP="001C225A">
            <w:pPr>
              <w:jc w:val="center"/>
              <w:rPr>
                <w:b/>
                <w:bCs/>
                <w:sz w:val="56"/>
                <w:szCs w:val="56"/>
              </w:rPr>
            </w:pPr>
            <w:r w:rsidRPr="001C225A">
              <w:rPr>
                <w:rFonts w:hint="cs"/>
                <w:b/>
                <w:bCs/>
                <w:sz w:val="56"/>
                <w:szCs w:val="56"/>
                <w:cs/>
              </w:rPr>
              <w:t>-</w:t>
            </w:r>
          </w:p>
          <w:p w14:paraId="61ECAACF" w14:textId="77777777" w:rsidR="00A5133B" w:rsidRDefault="00A5133B" w:rsidP="00AC5EB1"/>
          <w:p w14:paraId="7317CF7A" w14:textId="77777777" w:rsidR="00A5133B" w:rsidRDefault="00A5133B" w:rsidP="00AC5EB1"/>
          <w:p w14:paraId="75AC1374" w14:textId="4F61B98A" w:rsidR="00A5133B" w:rsidRPr="00386652" w:rsidRDefault="00A5133B" w:rsidP="00AC5EB1"/>
        </w:tc>
      </w:tr>
    </w:tbl>
    <w:p w14:paraId="67755F94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63488" w14:textId="661CA432" w:rsidR="00386652" w:rsidRDefault="00635081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60CC84A9" wp14:editId="39E3DF71">
            <wp:simplePos x="0" y="0"/>
            <wp:positionH relativeFrom="column">
              <wp:posOffset>3747770</wp:posOffset>
            </wp:positionH>
            <wp:positionV relativeFrom="paragraph">
              <wp:posOffset>217170</wp:posOffset>
            </wp:positionV>
            <wp:extent cx="1371600" cy="73152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26582" w14:textId="3236E6F0" w:rsidR="00594E40" w:rsidRPr="001C225A" w:rsidRDefault="00594E40" w:rsidP="0059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225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18C24D88" w14:textId="5EE3D985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94E40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F446885" w14:textId="0DBF4EE2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( </w:t>
      </w:r>
      <w:r w:rsidR="00635081">
        <w:rPr>
          <w:rFonts w:ascii="TH SarabunIT๙" w:hAnsi="TH SarabunIT๙" w:cs="TH SarabunIT๙" w:hint="cs"/>
          <w:sz w:val="32"/>
          <w:szCs w:val="32"/>
          <w:cs/>
        </w:rPr>
        <w:t>สุวรรณ  ผล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6D5CC0A" w14:textId="7F41FA88" w:rsidR="008F345D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ผกก.สภ.รัตนบุรี</w:t>
      </w:r>
    </w:p>
    <w:p w14:paraId="2DA7B948" w14:textId="77777777" w:rsidR="008F345D" w:rsidRPr="00594E40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45D" w:rsidRPr="00594E40" w:rsidSect="006222BC"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269C"/>
    <w:rsid w:val="00023F28"/>
    <w:rsid w:val="0003497B"/>
    <w:rsid w:val="0003788A"/>
    <w:rsid w:val="000528A3"/>
    <w:rsid w:val="00063672"/>
    <w:rsid w:val="000670AD"/>
    <w:rsid w:val="00067EB6"/>
    <w:rsid w:val="00090DF8"/>
    <w:rsid w:val="000D1B64"/>
    <w:rsid w:val="000D63FD"/>
    <w:rsid w:val="000E6524"/>
    <w:rsid w:val="0010723D"/>
    <w:rsid w:val="00112FB5"/>
    <w:rsid w:val="0011700F"/>
    <w:rsid w:val="0011707E"/>
    <w:rsid w:val="001227C3"/>
    <w:rsid w:val="00155558"/>
    <w:rsid w:val="00157D05"/>
    <w:rsid w:val="00181C9D"/>
    <w:rsid w:val="00186B93"/>
    <w:rsid w:val="00191C38"/>
    <w:rsid w:val="00192394"/>
    <w:rsid w:val="001C225A"/>
    <w:rsid w:val="001D154E"/>
    <w:rsid w:val="001E3928"/>
    <w:rsid w:val="001F1136"/>
    <w:rsid w:val="00206418"/>
    <w:rsid w:val="00247324"/>
    <w:rsid w:val="00252C9A"/>
    <w:rsid w:val="00261009"/>
    <w:rsid w:val="00261C35"/>
    <w:rsid w:val="00267E49"/>
    <w:rsid w:val="002815BC"/>
    <w:rsid w:val="00296284"/>
    <w:rsid w:val="002C19C1"/>
    <w:rsid w:val="002C2EDA"/>
    <w:rsid w:val="002D72FC"/>
    <w:rsid w:val="002D7D38"/>
    <w:rsid w:val="002E2769"/>
    <w:rsid w:val="00306C48"/>
    <w:rsid w:val="00316949"/>
    <w:rsid w:val="00320AAA"/>
    <w:rsid w:val="00322DF9"/>
    <w:rsid w:val="00331107"/>
    <w:rsid w:val="00352C95"/>
    <w:rsid w:val="00355258"/>
    <w:rsid w:val="0036015D"/>
    <w:rsid w:val="003625FC"/>
    <w:rsid w:val="00367199"/>
    <w:rsid w:val="00370A3F"/>
    <w:rsid w:val="00386652"/>
    <w:rsid w:val="00394BAD"/>
    <w:rsid w:val="003C5BA2"/>
    <w:rsid w:val="003D308C"/>
    <w:rsid w:val="003D7EE2"/>
    <w:rsid w:val="003E68B4"/>
    <w:rsid w:val="004126F8"/>
    <w:rsid w:val="00450654"/>
    <w:rsid w:val="0047762A"/>
    <w:rsid w:val="00491D50"/>
    <w:rsid w:val="004934EB"/>
    <w:rsid w:val="004B4711"/>
    <w:rsid w:val="004B5F0B"/>
    <w:rsid w:val="00513581"/>
    <w:rsid w:val="0052465D"/>
    <w:rsid w:val="00525A38"/>
    <w:rsid w:val="0054317B"/>
    <w:rsid w:val="0054345E"/>
    <w:rsid w:val="00550CB9"/>
    <w:rsid w:val="00557336"/>
    <w:rsid w:val="0057501A"/>
    <w:rsid w:val="00576394"/>
    <w:rsid w:val="00577AA7"/>
    <w:rsid w:val="00594E40"/>
    <w:rsid w:val="005A4374"/>
    <w:rsid w:val="005B247F"/>
    <w:rsid w:val="005D72C1"/>
    <w:rsid w:val="005F6BE7"/>
    <w:rsid w:val="00614812"/>
    <w:rsid w:val="006222BC"/>
    <w:rsid w:val="00631A41"/>
    <w:rsid w:val="00635081"/>
    <w:rsid w:val="006353B6"/>
    <w:rsid w:val="0063782D"/>
    <w:rsid w:val="006A064B"/>
    <w:rsid w:val="006A2AB1"/>
    <w:rsid w:val="006B075D"/>
    <w:rsid w:val="006C08A6"/>
    <w:rsid w:val="007053F1"/>
    <w:rsid w:val="00723074"/>
    <w:rsid w:val="007864C3"/>
    <w:rsid w:val="007951E6"/>
    <w:rsid w:val="007A5A25"/>
    <w:rsid w:val="007C39AB"/>
    <w:rsid w:val="007D4665"/>
    <w:rsid w:val="007E1212"/>
    <w:rsid w:val="007E3B95"/>
    <w:rsid w:val="007E7DFB"/>
    <w:rsid w:val="007F51EA"/>
    <w:rsid w:val="00835009"/>
    <w:rsid w:val="00855FFD"/>
    <w:rsid w:val="00860430"/>
    <w:rsid w:val="0087480B"/>
    <w:rsid w:val="00876F3F"/>
    <w:rsid w:val="008A13E6"/>
    <w:rsid w:val="008B3934"/>
    <w:rsid w:val="008E0F7E"/>
    <w:rsid w:val="008E7A29"/>
    <w:rsid w:val="008F345D"/>
    <w:rsid w:val="008F7941"/>
    <w:rsid w:val="00930D58"/>
    <w:rsid w:val="009338B2"/>
    <w:rsid w:val="009352FD"/>
    <w:rsid w:val="00953682"/>
    <w:rsid w:val="0095371E"/>
    <w:rsid w:val="00973B99"/>
    <w:rsid w:val="00976043"/>
    <w:rsid w:val="009829B4"/>
    <w:rsid w:val="009943C6"/>
    <w:rsid w:val="009A73B9"/>
    <w:rsid w:val="009D14B6"/>
    <w:rsid w:val="009D4664"/>
    <w:rsid w:val="009D5271"/>
    <w:rsid w:val="009F4041"/>
    <w:rsid w:val="00A234E2"/>
    <w:rsid w:val="00A23940"/>
    <w:rsid w:val="00A25E7F"/>
    <w:rsid w:val="00A4371C"/>
    <w:rsid w:val="00A4765D"/>
    <w:rsid w:val="00A5133B"/>
    <w:rsid w:val="00A8074E"/>
    <w:rsid w:val="00A84FE8"/>
    <w:rsid w:val="00AB397F"/>
    <w:rsid w:val="00AC21E6"/>
    <w:rsid w:val="00AC404A"/>
    <w:rsid w:val="00AD28D9"/>
    <w:rsid w:val="00B06D8E"/>
    <w:rsid w:val="00B122F3"/>
    <w:rsid w:val="00B2496B"/>
    <w:rsid w:val="00B26F8F"/>
    <w:rsid w:val="00B45A6D"/>
    <w:rsid w:val="00B57899"/>
    <w:rsid w:val="00B67B0E"/>
    <w:rsid w:val="00B86A5F"/>
    <w:rsid w:val="00B930F8"/>
    <w:rsid w:val="00BC520A"/>
    <w:rsid w:val="00C07964"/>
    <w:rsid w:val="00C137A3"/>
    <w:rsid w:val="00C17DB0"/>
    <w:rsid w:val="00C461BE"/>
    <w:rsid w:val="00C54630"/>
    <w:rsid w:val="00C61A16"/>
    <w:rsid w:val="00C6381E"/>
    <w:rsid w:val="00CB38F0"/>
    <w:rsid w:val="00CC378E"/>
    <w:rsid w:val="00D0234F"/>
    <w:rsid w:val="00D12A60"/>
    <w:rsid w:val="00D21D8C"/>
    <w:rsid w:val="00D331BE"/>
    <w:rsid w:val="00D34AC6"/>
    <w:rsid w:val="00D57227"/>
    <w:rsid w:val="00D65890"/>
    <w:rsid w:val="00D80918"/>
    <w:rsid w:val="00D95B83"/>
    <w:rsid w:val="00DA1AD3"/>
    <w:rsid w:val="00DA6490"/>
    <w:rsid w:val="00DB346B"/>
    <w:rsid w:val="00DD3796"/>
    <w:rsid w:val="00DD6D31"/>
    <w:rsid w:val="00DE2B06"/>
    <w:rsid w:val="00E8489A"/>
    <w:rsid w:val="00EC4711"/>
    <w:rsid w:val="00ED2BB3"/>
    <w:rsid w:val="00ED52CB"/>
    <w:rsid w:val="00ED7CC8"/>
    <w:rsid w:val="00EF0623"/>
    <w:rsid w:val="00EF3255"/>
    <w:rsid w:val="00F145C8"/>
    <w:rsid w:val="00F26448"/>
    <w:rsid w:val="00F2709E"/>
    <w:rsid w:val="00F33AF9"/>
    <w:rsid w:val="00F36DE9"/>
    <w:rsid w:val="00F50BCD"/>
    <w:rsid w:val="00F51A9B"/>
    <w:rsid w:val="00F66E12"/>
    <w:rsid w:val="00F80882"/>
    <w:rsid w:val="00F836A0"/>
    <w:rsid w:val="00F83A3C"/>
    <w:rsid w:val="00F92B99"/>
    <w:rsid w:val="00FB3379"/>
    <w:rsid w:val="00FC6645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2-20T10:18:00Z</cp:lastPrinted>
  <dcterms:created xsi:type="dcterms:W3CDTF">2025-03-27T04:27:00Z</dcterms:created>
  <dcterms:modified xsi:type="dcterms:W3CDTF">2025-03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